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CED2" w14:textId="46BF4475" w:rsidR="00481359" w:rsidRPr="00E74BD3" w:rsidRDefault="002E65D9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bookmarkStart w:id="0" w:name="_GoBack"/>
      <w:r w:rsidRPr="00E74BD3">
        <w:rPr>
          <w:rFonts w:ascii="TH SarabunPSK" w:hAnsi="TH SarabunPSK" w:cs="TH SarabunPSK"/>
          <w:b/>
          <w:bCs/>
          <w:sz w:val="24"/>
          <w:szCs w:val="32"/>
          <w:cs/>
        </w:rPr>
        <w:t>แบบฟอร์มการ</w:t>
      </w:r>
      <w:r w:rsidR="002712D3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นำ</w:t>
      </w:r>
      <w:r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วิจัย</w:t>
      </w:r>
      <w:r w:rsidR="00891884">
        <w:rPr>
          <w:rFonts w:ascii="TH SarabunPSK" w:hAnsi="TH SarabunPSK" w:cs="TH SarabunPSK" w:hint="cs"/>
          <w:b/>
          <w:bCs/>
          <w:sz w:val="24"/>
          <w:szCs w:val="32"/>
          <w:cs/>
        </w:rPr>
        <w:t>และนวัตกรรม</w:t>
      </w:r>
      <w:r w:rsidR="002712D3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ไปใช้ประโยชน์</w:t>
      </w:r>
    </w:p>
    <w:bookmarkEnd w:id="0"/>
    <w:p w14:paraId="5F5250AA" w14:textId="29B9E403" w:rsidR="00481359" w:rsidRDefault="00481359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ปร</w:t>
      </w:r>
      <w:r w:rsidR="00615500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ะจำปีงบประมาณ พ.ศ. 25</w:t>
      </w:r>
      <w:r w:rsidR="0011750C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615500" w:rsidRPr="00E74BD3">
        <w:rPr>
          <w:rFonts w:ascii="TH SarabunPSK" w:hAnsi="TH SarabunPSK" w:cs="TH SarabunPSK" w:hint="cs"/>
          <w:b/>
          <w:bCs/>
          <w:sz w:val="24"/>
          <w:szCs w:val="32"/>
          <w:cs/>
        </w:rPr>
        <w:t>........</w:t>
      </w:r>
    </w:p>
    <w:p w14:paraId="5B6D12B2" w14:textId="77777777" w:rsidR="007729DA" w:rsidRPr="00E74BD3" w:rsidRDefault="007729DA" w:rsidP="00C308B2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ED65B1" w14:textId="5CFBAFEA" w:rsidR="00265D5C" w:rsidRPr="007B45F0" w:rsidRDefault="009A0847" w:rsidP="009A0847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B45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หัสโครงการวิจัย </w:t>
      </w:r>
      <w:r w:rsidRPr="007B45F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7B45F0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484DA9"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แหล่งทุน</w:t>
      </w:r>
      <w:r w:rsidR="00484DA9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7B45F0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7B45F0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756332A1" w14:textId="091EAC4B" w:rsidR="00736EA8" w:rsidRPr="000D0901" w:rsidRDefault="00736EA8" w:rsidP="00736EA8">
      <w:pPr>
        <w:tabs>
          <w:tab w:val="left" w:pos="2127"/>
          <w:tab w:val="left" w:pos="4253"/>
          <w:tab w:val="left" w:pos="7513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ประเภทโครงการวิจัย</w:t>
      </w:r>
      <w:r w:rsidR="009F4B8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โครงการวิจัยเดี่ยว</w:t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โครงการย่อยภายใต้ชุดโครงการ</w:t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  <w:cs/>
        </w:rPr>
        <w:t xml:space="preserve"> ชุดโครงการวิจัย</w:t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4B8B"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="009F4B8B">
        <w:rPr>
          <w:rFonts w:ascii="TH SarabunPSK" w:hAnsi="TH SarabunPSK" w:cs="TH SarabunPSK" w:hint="cs"/>
          <w:sz w:val="30"/>
          <w:szCs w:val="30"/>
          <w:cs/>
        </w:rPr>
        <w:t xml:space="preserve"> แผนงานวิจัย</w:t>
      </w:r>
    </w:p>
    <w:p w14:paraId="799A4A17" w14:textId="41FF6ED8" w:rsidR="002E65D9" w:rsidRPr="000D0901" w:rsidRDefault="00736EA8" w:rsidP="00481359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/ชุดโครงการวิจัย</w:t>
      </w:r>
      <w:r w:rsidR="009F4B8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แผนงานวิจัย 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 w:rsidRPr="000D0901">
        <w:rPr>
          <w:rFonts w:ascii="TH SarabunPSK" w:hAnsi="TH SarabunPSK" w:cs="TH SarabunPSK"/>
          <w:sz w:val="30"/>
          <w:szCs w:val="30"/>
        </w:rPr>
        <w:t>..................................................</w:t>
      </w:r>
      <w:r w:rsidR="000D0901">
        <w:rPr>
          <w:rFonts w:ascii="TH SarabunPSK" w:hAnsi="TH SarabunPSK" w:cs="TH SarabunPSK"/>
          <w:sz w:val="30"/>
          <w:szCs w:val="30"/>
        </w:rPr>
        <w:t>.....................</w:t>
      </w:r>
      <w:r w:rsidR="009F4B8B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2F193B15" w14:textId="3E98803F" w:rsidR="00736EA8" w:rsidRDefault="00736EA8" w:rsidP="00481359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B7CBB5D" w14:textId="1130F7F4" w:rsidR="00484DA9" w:rsidRPr="000D0901" w:rsidRDefault="00484DA9" w:rsidP="00481359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วันเดือนที่เริ่ม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Pr="00484DA9">
        <w:rPr>
          <w:rFonts w:ascii="TH SarabunPSK" w:hAnsi="TH SarabunPSK" w:cs="TH SarabunPSK" w:hint="cs"/>
          <w:b/>
          <w:bCs/>
          <w:sz w:val="30"/>
          <w:szCs w:val="30"/>
          <w:cs/>
        </w:rPr>
        <w:t>วันเดือนปีที่สิ้นสุ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</w:p>
    <w:p w14:paraId="75FC6FAA" w14:textId="2AB2E630" w:rsidR="000D0901" w:rsidRPr="009F4B8B" w:rsidRDefault="00481359" w:rsidP="000D0901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หัวหน้าโครงการ</w:t>
      </w: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/ผู้อำนวยการชุดโครงการ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วิจัย</w:t>
      </w:r>
      <w:r w:rsidR="00736EA8" w:rsidRPr="000D090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E65D9"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="00736EA8" w:rsidRPr="000D0901">
        <w:rPr>
          <w:rFonts w:ascii="TH SarabunPSK" w:hAnsi="TH SarabunPSK" w:cs="TH SarabunPSK"/>
          <w:sz w:val="30"/>
          <w:szCs w:val="30"/>
        </w:rPr>
        <w:t>.................................................</w:t>
      </w:r>
      <w:r w:rsidR="00C308B2" w:rsidRPr="000D0901">
        <w:rPr>
          <w:rFonts w:ascii="TH SarabunPSK" w:hAnsi="TH SarabunPSK" w:cs="TH SarabunPSK"/>
          <w:sz w:val="30"/>
          <w:szCs w:val="30"/>
        </w:rPr>
        <w:t>........</w:t>
      </w:r>
      <w:r w:rsidR="000D0901">
        <w:rPr>
          <w:rFonts w:ascii="TH SarabunPSK" w:hAnsi="TH SarabunPSK" w:cs="TH SarabunPSK"/>
          <w:sz w:val="30"/>
          <w:szCs w:val="30"/>
        </w:rPr>
        <w:t>.</w:t>
      </w:r>
    </w:p>
    <w:p w14:paraId="7054C132" w14:textId="163F54A0" w:rsidR="000D0901" w:rsidRDefault="000D0901" w:rsidP="00405256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สังกัด คณ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สำนัก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</w:t>
      </w:r>
      <w:r w:rsidR="00E74BD3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0D1EF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</w:p>
    <w:p w14:paraId="26480ED5" w14:textId="6E632418" w:rsidR="00405256" w:rsidRDefault="00405256" w:rsidP="00405256">
      <w:pPr>
        <w:spacing w:after="0"/>
        <w:rPr>
          <w:rFonts w:ascii="TH SarabunPSK" w:hAnsi="TH SarabunPSK" w:cs="TH SarabunPSK"/>
          <w:sz w:val="30"/>
          <w:szCs w:val="30"/>
        </w:rPr>
      </w:pPr>
      <w:r w:rsidRPr="0040525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ผู้ร่วมโครงการวิจัย จำนว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405256">
        <w:rPr>
          <w:rFonts w:ascii="TH SarabunPSK" w:hAnsi="TH SarabunPSK" w:cs="TH SarabunPSK" w:hint="cs"/>
          <w:b/>
          <w:bCs/>
          <w:sz w:val="30"/>
          <w:szCs w:val="30"/>
          <w:cs/>
        </w:rPr>
        <w:t>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C6C95D7" w14:textId="77777777" w:rsidR="00181417" w:rsidRPr="005E7334" w:rsidRDefault="00181417" w:rsidP="00405256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7E847F7D" w14:textId="740A26FD" w:rsidR="002B3C80" w:rsidRPr="002B3C80" w:rsidRDefault="00AF7A80" w:rsidP="000C6C6F">
      <w:pPr>
        <w:pStyle w:val="a3"/>
        <w:numPr>
          <w:ilvl w:val="0"/>
          <w:numId w:val="2"/>
        </w:numPr>
        <w:spacing w:after="0"/>
        <w:ind w:left="196" w:hanging="19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E65D9" w:rsidRPr="000D0901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2B3C80">
        <w:rPr>
          <w:rFonts w:ascii="TH SarabunPSK" w:hAnsi="TH SarabunPSK" w:cs="TH SarabunPSK" w:hint="cs"/>
          <w:b/>
          <w:bCs/>
          <w:sz w:val="30"/>
          <w:szCs w:val="30"/>
          <w:cs/>
        </w:rPr>
        <w:t>ใช้ประโยชน์</w:t>
      </w:r>
    </w:p>
    <w:p w14:paraId="2DF3BD8D" w14:textId="5654EE1D" w:rsidR="002B3C80" w:rsidRPr="00862D91" w:rsidRDefault="002B3C80" w:rsidP="002B3C80">
      <w:pPr>
        <w:spacing w:after="0"/>
        <w:rPr>
          <w:rFonts w:ascii="TH SarabunPSK" w:hAnsi="TH SarabunPSK" w:cs="TH SarabunPSK"/>
          <w:sz w:val="30"/>
          <w:szCs w:val="30"/>
        </w:rPr>
      </w:pP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การนำผลงานวิจัย</w:t>
      </w:r>
      <w:r w:rsidR="00891884" w:rsidRPr="00891884">
        <w:rPr>
          <w:rFonts w:ascii="TH SarabunPSK" w:hAnsi="TH SarabunPSK" w:cs="TH SarabunPSK" w:hint="cs"/>
          <w:sz w:val="24"/>
          <w:szCs w:val="32"/>
          <w:cs/>
        </w:rPr>
        <w:t>และนวัตกรรม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ไปใช้ประโยชน์ตรงกับวัตถุประสงค์ของโครงการวิจัยอย่างไร</w:t>
      </w:r>
      <w:r w:rsidRPr="00862D91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="00862D91">
        <w:rPr>
          <w:rFonts w:ascii="TH SarabunPSK" w:hAnsi="TH SarabunPSK" w:cs="TH SarabunPSK" w:hint="cs"/>
          <w:sz w:val="30"/>
          <w:szCs w:val="30"/>
          <w:cs/>
        </w:rPr>
        <w:t>.....</w:t>
      </w:r>
      <w:r w:rsidR="0089188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27FD0CBD" w14:textId="0CE9743C" w:rsidR="002B3C80" w:rsidRPr="002B3C80" w:rsidRDefault="002B3C80" w:rsidP="002B3C80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</w:t>
      </w:r>
      <w:r w:rsidR="00AF34B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</w:t>
      </w:r>
    </w:p>
    <w:p w14:paraId="33D5941D" w14:textId="77777777" w:rsidR="00AF34B2" w:rsidRPr="002B3C80" w:rsidRDefault="00AF34B2" w:rsidP="00AF34B2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39FDC4D" w14:textId="0DF01B99" w:rsidR="00AF34B2" w:rsidRDefault="00AF34B2" w:rsidP="00AF34B2">
      <w:pPr>
        <w:spacing w:after="0"/>
        <w:ind w:left="720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4F5F8663" w14:textId="77777777" w:rsidR="00D520D5" w:rsidRPr="005E7334" w:rsidRDefault="00D520D5" w:rsidP="00AF34B2">
      <w:pPr>
        <w:spacing w:after="0"/>
        <w:ind w:left="720" w:hanging="720"/>
        <w:rPr>
          <w:rFonts w:ascii="TH SarabunPSK" w:hAnsi="TH SarabunPSK" w:cs="TH SarabunPSK"/>
          <w:sz w:val="16"/>
          <w:szCs w:val="16"/>
        </w:rPr>
      </w:pPr>
    </w:p>
    <w:p w14:paraId="5710C48E" w14:textId="7ED667C4" w:rsidR="00AF34B2" w:rsidRPr="00AF7A80" w:rsidRDefault="00AF7A80" w:rsidP="000C6C6F">
      <w:pPr>
        <w:pStyle w:val="a3"/>
        <w:numPr>
          <w:ilvl w:val="0"/>
          <w:numId w:val="2"/>
        </w:numPr>
        <w:spacing w:after="0"/>
        <w:ind w:left="238" w:hanging="238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F34B2" w:rsidRPr="00AF7A8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กิจกรรมการนำผลงานวิจัย</w:t>
      </w:r>
      <w:r w:rsidR="000C6C6F" w:rsidRPr="00AF7A80">
        <w:rPr>
          <w:rFonts w:ascii="TH SarabunPSK" w:hAnsi="TH SarabunPSK" w:cs="TH SarabunPSK" w:hint="cs"/>
          <w:b/>
          <w:bCs/>
          <w:spacing w:val="-2"/>
          <w:sz w:val="24"/>
          <w:szCs w:val="32"/>
          <w:cs/>
        </w:rPr>
        <w:t>และนวัตกรรม</w:t>
      </w:r>
      <w:r w:rsidR="00AF34B2" w:rsidRPr="00AF7A80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 xml:space="preserve">ไปใช้ประโยชน์ </w:t>
      </w:r>
      <w:r w:rsidR="00AF34B2" w:rsidRPr="00AF7A80">
        <w:rPr>
          <w:rFonts w:ascii="TH SarabunPSK" w:hAnsi="TH SarabunPSK" w:cs="TH SarabunPSK" w:hint="cs"/>
          <w:spacing w:val="-2"/>
          <w:sz w:val="30"/>
          <w:szCs w:val="30"/>
          <w:cs/>
        </w:rPr>
        <w:t>(เช่น การถ่ายทอดองค์ความรู้ เทคโนโลยี โดยวิธีการต่าง ๆ)</w:t>
      </w:r>
    </w:p>
    <w:p w14:paraId="290D83EE" w14:textId="6B66282B" w:rsidR="00AF34B2" w:rsidRPr="003B64AC" w:rsidRDefault="003B64AC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3B64AC"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กิจกรรมที่จัด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14:paraId="55EB00DE" w14:textId="13DA7298" w:rsidR="003B64AC" w:rsidRDefault="003B64AC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วันเดือนปีที่จัด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A27965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</w:t>
      </w:r>
      <w:r w:rsidRPr="00A27965">
        <w:rPr>
          <w:rFonts w:ascii="TH SarabunPSK" w:hAnsi="TH SarabunPSK" w:cs="TH SarabunPSK" w:hint="cs"/>
          <w:sz w:val="30"/>
          <w:szCs w:val="30"/>
          <w:cs/>
        </w:rPr>
        <w:t>..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สถานที่จัดกิจกรรม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</w:t>
      </w:r>
      <w:r w:rsidR="00A27965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 w:rsidRPr="003B64AC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195CFD5C" w14:textId="4F1E2642" w:rsidR="00862D91" w:rsidRDefault="009B1C17" w:rsidP="003B64AC">
      <w:pPr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3B64AC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2D91">
        <w:rPr>
          <w:rFonts w:ascii="TH SarabunPSK" w:hAnsi="TH SarabunPSK" w:cs="TH SarabunPSK" w:hint="cs"/>
          <w:i/>
          <w:iCs/>
          <w:sz w:val="30"/>
          <w:szCs w:val="30"/>
          <w:cs/>
        </w:rPr>
        <w:t>วิธีการจัดกิจกรรม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ฝึกอบรม</w:t>
      </w:r>
      <w:r w:rsidR="00862D91">
        <w:rPr>
          <w:rFonts w:ascii="TH SarabunPSK" w:hAnsi="TH SarabunPSK" w:cs="TH SarabunPSK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</w:rPr>
        <w:sym w:font="Wingdings" w:char="F0A8"/>
      </w:r>
      <w:r w:rsidR="00862D91">
        <w:rPr>
          <w:rFonts w:ascii="TH SarabunPSK" w:hAnsi="TH SarabunPSK" w:cs="TH SarabunPSK" w:hint="cs"/>
          <w:sz w:val="30"/>
          <w:szCs w:val="30"/>
          <w:cs/>
        </w:rPr>
        <w:t xml:space="preserve"> ประชุมสัมมนา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62D91">
        <w:rPr>
          <w:rFonts w:ascii="TH SarabunPSK" w:hAnsi="TH SarabunPSK" w:cs="TH SarabunPSK" w:hint="cs"/>
          <w:sz w:val="30"/>
          <w:szCs w:val="30"/>
          <w:cs/>
        </w:rPr>
        <w:t>บรรยาย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62D91">
        <w:rPr>
          <w:rFonts w:ascii="TH SarabunPSK" w:hAnsi="TH SarabunPSK" w:cs="TH SarabunPSK" w:hint="cs"/>
          <w:sz w:val="30"/>
          <w:szCs w:val="30"/>
          <w:cs/>
        </w:rPr>
        <w:t>สาธิต</w:t>
      </w:r>
      <w:r w:rsidR="00862D91">
        <w:rPr>
          <w:rFonts w:ascii="TH SarabunPSK" w:hAnsi="TH SarabunPSK" w:cs="TH SarabunPSK" w:hint="cs"/>
          <w:sz w:val="30"/>
          <w:szCs w:val="30"/>
          <w:cs/>
        </w:rPr>
        <w:tab/>
      </w:r>
      <w:r w:rsidR="00862D91">
        <w:rPr>
          <w:rFonts w:ascii="TH SarabunPSK" w:hAnsi="TH SarabunPSK" w:cs="TH SarabunPSK"/>
          <w:sz w:val="30"/>
          <w:szCs w:val="30"/>
          <w:cs/>
        </w:rPr>
        <w:tab/>
      </w:r>
    </w:p>
    <w:p w14:paraId="4D2C2B2E" w14:textId="7E84B077" w:rsidR="003B64AC" w:rsidRDefault="00862D91" w:rsidP="00862D91">
      <w:pPr>
        <w:spacing w:after="0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9B1C17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ื่น ๆ (ระบุ)....</w:t>
      </w:r>
      <w:r w:rsidR="009B1C17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</w:t>
      </w:r>
    </w:p>
    <w:p w14:paraId="6A23D7B0" w14:textId="0C12C3A0" w:rsidR="00D85FE3" w:rsidRDefault="00D85FE3" w:rsidP="00D85FE3">
      <w:pPr>
        <w:spacing w:after="0"/>
        <w:ind w:firstLine="266"/>
        <w:rPr>
          <w:rFonts w:ascii="TH SarabunPSK" w:hAnsi="TH SarabunPSK" w:cs="TH SarabunPSK"/>
          <w:sz w:val="30"/>
          <w:szCs w:val="30"/>
        </w:rPr>
      </w:pPr>
      <w:r w:rsidRPr="00D85FE3">
        <w:rPr>
          <w:rFonts w:ascii="TH SarabunPSK" w:hAnsi="TH SarabunPSK" w:cs="TH SarabunPSK" w:hint="cs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5FE3">
        <w:rPr>
          <w:rFonts w:ascii="TH SarabunPSK" w:hAnsi="TH SarabunPSK" w:cs="TH SarabunPSK" w:hint="cs"/>
          <w:i/>
          <w:iCs/>
          <w:sz w:val="30"/>
          <w:szCs w:val="30"/>
          <w:cs/>
        </w:rPr>
        <w:t>ชื่อกลุ่ม/ชุมชน/วิสาหกิจ/บริษัท/หน่วยงาน/องค์กร ที่เข้าร่วม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689096A5" w14:textId="6B4D2FC7" w:rsidR="00D520D5" w:rsidRPr="005E7334" w:rsidRDefault="00DF21A0" w:rsidP="005E7334">
      <w:pPr>
        <w:spacing w:after="0"/>
        <w:ind w:firstLine="26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..</w:t>
      </w:r>
      <w:r w:rsidR="00D85FE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  <w:r w:rsidR="005E7334">
        <w:rPr>
          <w:rFonts w:ascii="TH SarabunPSK" w:hAnsi="TH SarabunPSK" w:cs="TH SarabunPSK" w:hint="cs"/>
          <w:sz w:val="30"/>
          <w:szCs w:val="30"/>
          <w:cs/>
        </w:rPr>
        <w:t>...</w:t>
      </w:r>
      <w:r w:rsidR="00D85FE3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D85FE3" w:rsidRPr="00D85FE3">
        <w:rPr>
          <w:rFonts w:ascii="TH SarabunPSK" w:hAnsi="TH SarabunPSK" w:cs="TH SarabunPSK"/>
          <w:sz w:val="30"/>
          <w:szCs w:val="30"/>
          <w:cs/>
        </w:rPr>
        <w:tab/>
      </w:r>
    </w:p>
    <w:p w14:paraId="5413B126" w14:textId="16748408" w:rsidR="002E65D9" w:rsidRPr="000D0901" w:rsidRDefault="002E65D9" w:rsidP="001E5622">
      <w:pPr>
        <w:pStyle w:val="a3"/>
        <w:numPr>
          <w:ilvl w:val="0"/>
          <w:numId w:val="2"/>
        </w:numPr>
        <w:spacing w:after="0"/>
        <w:ind w:left="284" w:hanging="284"/>
        <w:rPr>
          <w:rFonts w:ascii="TH SarabunPSK" w:hAnsi="TH SarabunPSK" w:cs="TH SarabunPSK"/>
          <w:b/>
          <w:bCs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การใช้ประโยชน์จากผลงานวิจัย</w:t>
      </w:r>
      <w:r w:rsidR="000C6C6F">
        <w:rPr>
          <w:rFonts w:ascii="TH SarabunPSK" w:hAnsi="TH SarabunPSK" w:cs="TH SarabunPSK" w:hint="cs"/>
          <w:b/>
          <w:bCs/>
          <w:sz w:val="24"/>
          <w:szCs w:val="32"/>
          <w:cs/>
        </w:rPr>
        <w:t>และนวัตกรรม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มารถเลือกได้มากกว่า 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1E5622" w:rsidRPr="000D0901">
        <w:rPr>
          <w:rFonts w:ascii="TH SarabunPSK" w:hAnsi="TH SarabunPSK" w:cs="TH SarabunPSK"/>
          <w:b/>
          <w:bCs/>
          <w:sz w:val="30"/>
          <w:szCs w:val="30"/>
          <w:cs/>
        </w:rPr>
        <w:t>ประเภท)</w:t>
      </w:r>
    </w:p>
    <w:p w14:paraId="516FB808" w14:textId="535EA380" w:rsidR="009D6542" w:rsidRDefault="002E65D9" w:rsidP="00C308B2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Pr="000D0901">
        <w:rPr>
          <w:rFonts w:ascii="TH SarabunPSK" w:hAnsi="TH SarabunPSK" w:cs="TH SarabunPSK"/>
          <w:sz w:val="30"/>
          <w:szCs w:val="30"/>
          <w:cs/>
        </w:rPr>
        <w:t>เชิงนโยบาย</w:t>
      </w:r>
      <w:r w:rsidR="009D6542"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 xml:space="preserve">(เช่น </w:t>
      </w:r>
      <w:r w:rsidR="00D94EF6" w:rsidRPr="000D0901">
        <w:rPr>
          <w:rFonts w:ascii="TH SarabunPSK" w:hAnsi="TH SarabunPSK" w:cs="TH SarabunPSK"/>
          <w:sz w:val="30"/>
          <w:szCs w:val="30"/>
          <w:cs/>
        </w:rPr>
        <w:t>ใช้ประกอบการประกาศใช้กฎหมาย มาตรการ ระเบียบ กฎเกณฑ์)</w:t>
      </w:r>
    </w:p>
    <w:p w14:paraId="26FBC92E" w14:textId="775C25AC" w:rsidR="00E02269" w:rsidRDefault="00E02269" w:rsidP="00E02269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เชิง</w:t>
      </w:r>
      <w:r w:rsidR="00FB55D1">
        <w:rPr>
          <w:rFonts w:ascii="TH SarabunPSK" w:hAnsi="TH SarabunPSK" w:cs="TH SarabunPSK" w:hint="cs"/>
          <w:sz w:val="30"/>
          <w:szCs w:val="30"/>
          <w:cs/>
        </w:rPr>
        <w:t>เศรษฐกิจ</w:t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(เช่น การเพิ่มประสิทธิภาพการผลิต การพัฒนาสิ่งประดิษฐ์ ผลิตภัณฑ์)</w:t>
      </w:r>
    </w:p>
    <w:p w14:paraId="0A741316" w14:textId="0C2827D9" w:rsidR="000C6C6F" w:rsidRDefault="000C6C6F" w:rsidP="000C6C6F">
      <w:pPr>
        <w:tabs>
          <w:tab w:val="left" w:pos="2410"/>
          <w:tab w:val="left" w:pos="4395"/>
          <w:tab w:val="left" w:pos="6663"/>
        </w:tabs>
        <w:spacing w:after="0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เชิง</w:t>
      </w:r>
      <w:r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(เช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ารถ่ายทอดเทคโนโลยีที่ได้จากงานวิจัยในชุมชน/ท้องถิ่น</w:t>
      </w:r>
      <w:r w:rsidRPr="000614FF">
        <w:rPr>
          <w:rFonts w:ascii="TH SarabunPSK" w:hAnsi="TH SarabunPSK" w:cs="TH SarabunPSK"/>
          <w:sz w:val="30"/>
          <w:szCs w:val="30"/>
          <w:cs/>
        </w:rPr>
        <w:t>)</w:t>
      </w:r>
    </w:p>
    <w:p w14:paraId="7B8D65B4" w14:textId="0257BB59" w:rsidR="005A20A1" w:rsidRPr="005A20A1" w:rsidRDefault="005A20A1" w:rsidP="005A20A1">
      <w:pPr>
        <w:tabs>
          <w:tab w:val="left" w:pos="2410"/>
          <w:tab w:val="left" w:pos="4395"/>
          <w:tab w:val="left" w:pos="6663"/>
        </w:tabs>
        <w:spacing w:after="0"/>
        <w:ind w:left="630" w:hanging="346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A20A1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5A20A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F7A8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การใช้ประโยชน์เชิงวิชาการ (เช่น </w:t>
      </w:r>
      <w:r w:rsidRPr="00AF7A80">
        <w:rPr>
          <w:rFonts w:ascii="TH SarabunIT๙" w:eastAsia="Times New Roman" w:hAnsi="TH SarabunIT๙" w:cs="TH SarabunIT๙"/>
          <w:color w:val="000000"/>
          <w:spacing w:val="-4"/>
          <w:sz w:val="30"/>
          <w:szCs w:val="30"/>
          <w:cs/>
        </w:rPr>
        <w:t>การอ้างอิงผลงานวิจัยที่มีการตีพิมพ์ในวารสารวิชาการ ใช้ประกอบการขอตำแหน่ง</w:t>
      </w:r>
      <w:r w:rsidRPr="005A20A1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>ทางวิชาการ หนังสือ ตำราวิชาการ</w:t>
      </w:r>
      <w:r w:rsidR="002423AE">
        <w:rPr>
          <w:rFonts w:ascii="TH SarabunIT๙" w:eastAsia="Times New Roman" w:hAnsi="TH SarabunIT๙" w:cs="TH SarabunIT๙" w:hint="cs"/>
          <w:color w:val="000000"/>
          <w:sz w:val="30"/>
          <w:szCs w:val="30"/>
          <w:cs/>
        </w:rPr>
        <w:t>)</w:t>
      </w:r>
    </w:p>
    <w:p w14:paraId="43BA13C2" w14:textId="2F3D9903" w:rsidR="00736EA8" w:rsidRDefault="002E65D9" w:rsidP="001E5622">
      <w:pPr>
        <w:tabs>
          <w:tab w:val="left" w:pos="1985"/>
          <w:tab w:val="left" w:pos="2410"/>
          <w:tab w:val="left" w:pos="3828"/>
          <w:tab w:val="left" w:pos="4395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sz w:val="30"/>
          <w:szCs w:val="30"/>
        </w:rPr>
        <w:sym w:font="Wingdings 2" w:char="F0A3"/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การใช้ประโยชน์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>อื่น ๆ</w:t>
      </w:r>
      <w:r w:rsidRPr="000D0901">
        <w:rPr>
          <w:rFonts w:ascii="TH SarabunPSK" w:hAnsi="TH SarabunPSK" w:cs="TH SarabunPSK"/>
          <w:sz w:val="30"/>
          <w:szCs w:val="30"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(ระบุ)</w:t>
      </w:r>
      <w:r w:rsidR="00736EA8" w:rsidRPr="000D090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D0901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 w:rsidR="00736EA8" w:rsidRPr="000D090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C308B2" w:rsidRPr="000D090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9D6542" w:rsidRPr="000D0901">
        <w:rPr>
          <w:rFonts w:ascii="TH SarabunPSK" w:hAnsi="TH SarabunPSK" w:cs="TH SarabunPSK"/>
          <w:sz w:val="30"/>
          <w:szCs w:val="30"/>
          <w:cs/>
        </w:rPr>
        <w:t>...........</w:t>
      </w:r>
      <w:r w:rsidR="001E5622" w:rsidRPr="000D0901">
        <w:rPr>
          <w:rFonts w:ascii="TH SarabunPSK" w:hAnsi="TH SarabunPSK" w:cs="TH SarabunPSK"/>
          <w:sz w:val="30"/>
          <w:szCs w:val="30"/>
        </w:rPr>
        <w:t>.......</w:t>
      </w:r>
      <w:r w:rsidR="000D0901">
        <w:rPr>
          <w:rFonts w:ascii="TH SarabunPSK" w:hAnsi="TH SarabunPSK" w:cs="TH SarabunPSK"/>
          <w:sz w:val="30"/>
          <w:szCs w:val="30"/>
        </w:rPr>
        <w:t>.........</w:t>
      </w:r>
      <w:r w:rsidR="00C308B2" w:rsidRPr="000D0901">
        <w:rPr>
          <w:rFonts w:ascii="TH SarabunPSK" w:hAnsi="TH SarabunPSK" w:cs="TH SarabunPSK"/>
          <w:sz w:val="30"/>
          <w:szCs w:val="30"/>
        </w:rPr>
        <w:t xml:space="preserve"> </w:t>
      </w:r>
    </w:p>
    <w:p w14:paraId="593DE7E7" w14:textId="1CBD5351" w:rsidR="007729DA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3207CB" w14:textId="42616575" w:rsidR="00181417" w:rsidRPr="00C77BEE" w:rsidRDefault="00181417" w:rsidP="00C77B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300BD1" w14:textId="704203E0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B95FF" w14:textId="7ED62795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B9780F" w14:textId="6079F1F9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4CC72" w14:textId="77777777" w:rsidR="005E7334" w:rsidRDefault="005E7334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3DE808" w14:textId="28FB7052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10C58A" w14:textId="0B77317A" w:rsidR="00181417" w:rsidRDefault="00181417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645A0C" w14:textId="71D072E2" w:rsidR="007729DA" w:rsidRPr="008A46CC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6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แนบหลักฐานการใช้ประโยชน์ผลงานวิจัย</w:t>
      </w:r>
      <w:r w:rsidR="00882EF0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6EDF6A54" w14:textId="77777777" w:rsidR="007729DA" w:rsidRDefault="007729DA" w:rsidP="007729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46C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ม่โจ้</w:t>
      </w:r>
    </w:p>
    <w:p w14:paraId="0BFF0EE8" w14:textId="77777777" w:rsidR="007729DA" w:rsidRPr="008A46CC" w:rsidRDefault="007729DA" w:rsidP="007729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EB8D75" w14:textId="3DCAA619" w:rsidR="007729DA" w:rsidRDefault="007729DA" w:rsidP="007729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46CC">
        <w:rPr>
          <w:rFonts w:ascii="TH SarabunPSK" w:hAnsi="TH SarabunPSK" w:cs="TH SarabunPSK"/>
          <w:sz w:val="32"/>
          <w:szCs w:val="32"/>
          <w:cs/>
        </w:rPr>
        <w:t>พร้อมนี้</w:t>
      </w:r>
      <w:r w:rsidRPr="008A46CC">
        <w:rPr>
          <w:rFonts w:ascii="TH SarabunPSK" w:hAnsi="TH SarabunPSK" w:cs="TH SarabunPSK"/>
          <w:sz w:val="32"/>
          <w:szCs w:val="32"/>
        </w:rPr>
        <w:t xml:space="preserve"> </w:t>
      </w:r>
      <w:r w:rsidRPr="008A46CC">
        <w:rPr>
          <w:rFonts w:ascii="TH SarabunPSK" w:hAnsi="TH SarabunPSK" w:cs="TH SarabunPSK"/>
          <w:sz w:val="32"/>
          <w:szCs w:val="32"/>
          <w:cs/>
        </w:rPr>
        <w:t>ได้แนบรายละเอียดกิจกรรม</w:t>
      </w:r>
      <w:r w:rsidRPr="008A46CC">
        <w:rPr>
          <w:rFonts w:ascii="TH SarabunPSK" w:hAnsi="TH SarabunPSK" w:cs="TH SarabunPSK"/>
          <w:sz w:val="32"/>
          <w:szCs w:val="32"/>
        </w:rPr>
        <w:t>/</w:t>
      </w:r>
      <w:r w:rsidRPr="008A46C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A46CC">
        <w:rPr>
          <w:rFonts w:ascii="TH SarabunPSK" w:hAnsi="TH SarabunPSK" w:cs="TH SarabunPSK"/>
          <w:sz w:val="32"/>
          <w:szCs w:val="32"/>
        </w:rPr>
        <w:t>/</w:t>
      </w:r>
      <w:r w:rsidRPr="008A46CC">
        <w:rPr>
          <w:rFonts w:ascii="TH SarabunPSK" w:hAnsi="TH SarabunPSK" w:cs="TH SarabunPSK"/>
          <w:sz w:val="32"/>
          <w:szCs w:val="32"/>
          <w:cs/>
        </w:rPr>
        <w:t>งานที่ได้พัฒนาจากผลงานวิจัย</w:t>
      </w:r>
      <w:r w:rsidR="00882EF0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8A46CC">
        <w:rPr>
          <w:rFonts w:ascii="TH SarabunPSK" w:hAnsi="TH SarabunPSK" w:cs="TH SarabunPSK"/>
          <w:sz w:val="32"/>
          <w:szCs w:val="32"/>
        </w:rPr>
        <w:t xml:space="preserve"> </w:t>
      </w:r>
      <w:r w:rsidRPr="008A46CC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A46CC">
        <w:rPr>
          <w:rFonts w:ascii="TH SarabunPSK" w:hAnsi="TH SarabunPSK" w:cs="TH SarabunPSK"/>
          <w:sz w:val="32"/>
          <w:szCs w:val="32"/>
          <w:cs/>
        </w:rPr>
        <w:t>ผลงานวิจัย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ํา</w:t>
      </w:r>
      <w:r>
        <w:rPr>
          <w:rFonts w:ascii="TH SarabunPSK" w:hAnsi="TH SarabunPSK" w:cs="TH SarabunPSK" w:hint="cs"/>
          <w:sz w:val="32"/>
          <w:szCs w:val="32"/>
          <w:cs/>
        </w:rPr>
        <w:t>ไปใช้</w:t>
      </w:r>
      <w:proofErr w:type="spellEnd"/>
      <w:r w:rsidRPr="008A46CC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882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6CC">
        <w:rPr>
          <w:rFonts w:ascii="TH SarabunPSK" w:hAnsi="TH SarabunPSK" w:cs="TH SarabunPSK"/>
          <w:sz w:val="32"/>
          <w:szCs w:val="32"/>
          <w:cs/>
        </w:rPr>
        <w:t>พร้อมหลัก</w:t>
      </w:r>
      <w:r w:rsidR="005E7334">
        <w:rPr>
          <w:rFonts w:ascii="TH SarabunPSK" w:hAnsi="TH SarabunPSK" w:cs="TH SarabunPSK"/>
          <w:sz w:val="32"/>
          <w:szCs w:val="32"/>
          <w:cs/>
        </w:rPr>
        <w:t>ฐานต่อไปนี้เพื่อเป็นการยืนยันการ</w:t>
      </w:r>
      <w:proofErr w:type="spellStart"/>
      <w:r w:rsidRPr="008A46C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8A46CC">
        <w:rPr>
          <w:rFonts w:ascii="TH SarabunPSK" w:hAnsi="TH SarabunPSK" w:cs="TH SarabunPSK"/>
          <w:sz w:val="32"/>
          <w:szCs w:val="32"/>
          <w:cs/>
        </w:rPr>
        <w:t>ผลงานวิจัยไปใช้ประโยชน์</w:t>
      </w:r>
      <w:r w:rsidRPr="008A46CC">
        <w:rPr>
          <w:rFonts w:ascii="TH SarabunPSK" w:hAnsi="TH SarabunPSK" w:cs="TH SarabunPSK"/>
          <w:sz w:val="32"/>
          <w:szCs w:val="32"/>
        </w:rPr>
        <w:t xml:space="preserve"> (</w:t>
      </w:r>
      <w:r w:rsidRPr="008A46CC">
        <w:rPr>
          <w:rFonts w:ascii="TH SarabunPSK" w:hAnsi="TH SarabunPSK" w:cs="TH SarabunPSK"/>
          <w:sz w:val="32"/>
          <w:szCs w:val="32"/>
          <w:cs/>
        </w:rPr>
        <w:t>สามารถแนบหลักฐานได้มากกว่า</w:t>
      </w:r>
      <w:r w:rsidRPr="008A46CC">
        <w:rPr>
          <w:rFonts w:ascii="TH SarabunPSK" w:hAnsi="TH SarabunPSK" w:cs="TH SarabunPSK"/>
          <w:sz w:val="32"/>
          <w:szCs w:val="32"/>
        </w:rPr>
        <w:t xml:space="preserve"> 1 </w:t>
      </w:r>
      <w:r w:rsidRPr="008A46CC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8A46CC">
        <w:rPr>
          <w:rFonts w:ascii="TH SarabunPSK" w:hAnsi="TH SarabunPSK" w:cs="TH SarabunPSK"/>
          <w:sz w:val="32"/>
          <w:szCs w:val="32"/>
        </w:rPr>
        <w:t>)</w:t>
      </w:r>
    </w:p>
    <w:p w14:paraId="38D3EE6A" w14:textId="1AEE2C48" w:rsidR="004A1795" w:rsidRPr="00C04958" w:rsidRDefault="009F4258" w:rsidP="00806988">
      <w:pPr>
        <w:pStyle w:val="a3"/>
        <w:numPr>
          <w:ilvl w:val="0"/>
          <w:numId w:val="6"/>
        </w:numPr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04958">
        <w:rPr>
          <w:rFonts w:ascii="TH SarabunPSK" w:hAnsi="TH SarabunPSK" w:cs="TH SarabunPSK" w:hint="cs"/>
          <w:sz w:val="32"/>
          <w:szCs w:val="32"/>
          <w:cs/>
        </w:rPr>
        <w:t>1.</w:t>
      </w:r>
      <w:r w:rsidR="005E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795" w:rsidRPr="00C04958">
        <w:rPr>
          <w:rFonts w:ascii="TH SarabunPSK" w:hAnsi="TH SarabunPSK" w:cs="TH SarabunPSK" w:hint="cs"/>
          <w:sz w:val="32"/>
          <w:szCs w:val="32"/>
          <w:cs/>
        </w:rPr>
        <w:t>หนังสือรับรอง</w:t>
      </w:r>
      <w:r w:rsidR="004A1795" w:rsidRPr="00C04958">
        <w:rPr>
          <w:rFonts w:ascii="TH SarabunPSK" w:hAnsi="TH SarabunPSK" w:cs="TH SarabunPSK"/>
          <w:sz w:val="32"/>
          <w:szCs w:val="32"/>
          <w:cs/>
        </w:rPr>
        <w:t>การใช้ประโยชน์ผลงานวิจัย</w:t>
      </w:r>
      <w:r w:rsidR="004A1795" w:rsidRPr="00C04958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4A1795" w:rsidRPr="00C04958">
        <w:rPr>
          <w:rFonts w:ascii="TH SarabunPSK" w:hAnsi="TH SarabunPSK" w:cs="TH SarabunPSK"/>
          <w:sz w:val="32"/>
          <w:szCs w:val="32"/>
          <w:cs/>
        </w:rPr>
        <w:t>จากหน่วยงานภายนอก</w:t>
      </w:r>
    </w:p>
    <w:p w14:paraId="00AA6D04" w14:textId="3E25859F" w:rsidR="009F4258" w:rsidRDefault="00753FF4" w:rsidP="00C04958">
      <w:pPr>
        <w:pStyle w:val="a3"/>
        <w:numPr>
          <w:ilvl w:val="0"/>
          <w:numId w:val="6"/>
        </w:numPr>
        <w:spacing w:after="0" w:line="240" w:lineRule="auto"/>
        <w:ind w:left="1862" w:hanging="4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F4258">
        <w:rPr>
          <w:rFonts w:ascii="TH SarabunPSK" w:hAnsi="TH SarabunPSK" w:cs="TH SarabunPSK" w:hint="cs"/>
          <w:sz w:val="32"/>
          <w:szCs w:val="32"/>
          <w:cs/>
        </w:rPr>
        <w:t>.</w:t>
      </w:r>
      <w:r w:rsidR="005E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ภาพถ่ายกิจกรรม</w:t>
      </w:r>
      <w:r w:rsidR="009F4258" w:rsidRPr="008A46CC">
        <w:rPr>
          <w:rFonts w:ascii="TH SarabunPSK" w:hAnsi="TH SarabunPSK" w:cs="TH SarabunPSK"/>
          <w:sz w:val="32"/>
          <w:szCs w:val="32"/>
        </w:rPr>
        <w:t>/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F4258" w:rsidRPr="008A46CC">
        <w:rPr>
          <w:rFonts w:ascii="TH SarabunPSK" w:hAnsi="TH SarabunPSK" w:cs="TH SarabunPSK"/>
          <w:sz w:val="32"/>
          <w:szCs w:val="32"/>
        </w:rPr>
        <w:t>/</w:t>
      </w:r>
      <w:r w:rsidR="009F4258" w:rsidRPr="008A46CC">
        <w:rPr>
          <w:rFonts w:ascii="TH SarabunPSK" w:hAnsi="TH SarabunPSK" w:cs="TH SarabunPSK"/>
          <w:sz w:val="32"/>
          <w:szCs w:val="32"/>
          <w:cs/>
        </w:rPr>
        <w:t>งานที่ได้พัฒนาจากผลงานวิจัย</w:t>
      </w:r>
      <w:r w:rsidR="009F4258" w:rsidRPr="008A46CC">
        <w:rPr>
          <w:rFonts w:ascii="TH SarabunPSK" w:hAnsi="TH SarabunPSK" w:cs="TH SarabunPSK"/>
          <w:sz w:val="32"/>
          <w:szCs w:val="32"/>
        </w:rPr>
        <w:t xml:space="preserve"> </w:t>
      </w:r>
    </w:p>
    <w:p w14:paraId="455102C2" w14:textId="4083F8D5" w:rsidR="00753FF4" w:rsidRDefault="00753FF4" w:rsidP="00C04958">
      <w:pPr>
        <w:pStyle w:val="a3"/>
        <w:numPr>
          <w:ilvl w:val="0"/>
          <w:numId w:val="6"/>
        </w:numPr>
        <w:spacing w:after="0" w:line="240" w:lineRule="auto"/>
        <w:ind w:left="1862" w:hanging="422"/>
        <w:jc w:val="thaiDistribute"/>
        <w:rPr>
          <w:rFonts w:ascii="TH SarabunPSK" w:hAnsi="TH SarabunPSK" w:cs="TH SarabunPSK"/>
          <w:sz w:val="32"/>
          <w:szCs w:val="32"/>
        </w:rPr>
      </w:pPr>
      <w:r w:rsidRPr="00753FF4">
        <w:rPr>
          <w:rFonts w:ascii="TH SarabunPSK" w:hAnsi="TH SarabunPSK" w:cs="TH SarabunPSK" w:hint="cs"/>
          <w:sz w:val="32"/>
          <w:szCs w:val="32"/>
          <w:cs/>
        </w:rPr>
        <w:t>3</w:t>
      </w:r>
      <w:r w:rsidR="005E7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3FF4">
        <w:rPr>
          <w:rFonts w:ascii="TH SarabunPSK" w:hAnsi="TH SarabunPSK" w:cs="TH SarabunPSK" w:hint="cs"/>
          <w:sz w:val="32"/>
          <w:szCs w:val="32"/>
          <w:cs/>
        </w:rPr>
        <w:t>.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วิจัยและนวัตกรรมไป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ใช้ประโยชน์</w:t>
      </w:r>
    </w:p>
    <w:p w14:paraId="6B546368" w14:textId="76EDB5D5" w:rsidR="004A1795" w:rsidRPr="00753FF4" w:rsidRDefault="00753FF4" w:rsidP="00F75431">
      <w:pPr>
        <w:pStyle w:val="a3"/>
        <w:numPr>
          <w:ilvl w:val="0"/>
          <w:numId w:val="6"/>
        </w:numPr>
        <w:tabs>
          <w:tab w:val="left" w:pos="2410"/>
        </w:tabs>
        <w:spacing w:after="0" w:line="240" w:lineRule="auto"/>
        <w:ind w:left="2814" w:hanging="7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 xml:space="preserve">เชิงนโยบาย </w:t>
      </w:r>
      <w:r w:rsidR="0071670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75431">
        <w:rPr>
          <w:rFonts w:ascii="TH SarabunPSK" w:hAnsi="TH SarabunPSK" w:cs="TH SarabunPSK" w:hint="cs"/>
          <w:sz w:val="32"/>
          <w:szCs w:val="32"/>
          <w:cs/>
        </w:rPr>
        <w:t>ใช้ผลงานวิจัยเชิงนโยบายไปประกอบเป็นข้อมูลในการ</w:t>
      </w:r>
      <w:r w:rsidR="004A1795" w:rsidRPr="00753FF4">
        <w:rPr>
          <w:rFonts w:ascii="TH SarabunPSK" w:hAnsi="TH SarabunPSK" w:cs="TH SarabunPSK" w:hint="cs"/>
          <w:sz w:val="32"/>
          <w:szCs w:val="32"/>
          <w:cs/>
        </w:rPr>
        <w:t>ประกาศใช้กฎหมาย มาตรการ ระเบียบ กฎเกณฑ์</w:t>
      </w:r>
      <w:r>
        <w:rPr>
          <w:rFonts w:ascii="TH SarabunPSK" w:hAnsi="TH SarabunPSK" w:cs="TH SarabunPSK" w:hint="cs"/>
          <w:sz w:val="32"/>
          <w:szCs w:val="32"/>
          <w:cs/>
        </w:rPr>
        <w:t>ฯลฯ ขององค์กร หน่วยงานภาครัฐและเอกชน</w:t>
      </w:r>
      <w:r w:rsidR="00F75431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CA3A6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75431">
        <w:rPr>
          <w:rFonts w:ascii="TH SarabunPSK" w:hAnsi="TH SarabunPSK" w:cs="TH SarabunPSK" w:hint="cs"/>
          <w:sz w:val="32"/>
          <w:szCs w:val="32"/>
          <w:cs/>
        </w:rPr>
        <w:t>หลักฐานการนำข้อมูลไปประกอบการตัดสินใจ</w:t>
      </w:r>
      <w:r w:rsidR="00C04958">
        <w:rPr>
          <w:rFonts w:ascii="TH SarabunPSK" w:hAnsi="TH SarabunPSK" w:cs="TH SarabunPSK"/>
          <w:sz w:val="32"/>
          <w:szCs w:val="32"/>
          <w:cs/>
        </w:rPr>
        <w:br/>
      </w:r>
      <w:r w:rsidR="00F75431">
        <w:rPr>
          <w:rFonts w:ascii="TH SarabunPSK" w:hAnsi="TH SarabunPSK" w:cs="TH SarabunPSK" w:hint="cs"/>
          <w:sz w:val="32"/>
          <w:szCs w:val="32"/>
          <w:cs/>
        </w:rPr>
        <w:t>ในการบริหาร/กำหนดนโยบาย</w:t>
      </w:r>
      <w:r w:rsidR="00C04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A6F">
        <w:rPr>
          <w:rFonts w:ascii="TH SarabunPSK" w:hAnsi="TH SarabunPSK" w:cs="TH SarabunPSK" w:hint="cs"/>
          <w:sz w:val="32"/>
          <w:szCs w:val="32"/>
          <w:cs/>
        </w:rPr>
        <w:t>มาใช้ในองค์กร</w:t>
      </w:r>
      <w:r w:rsidR="00F754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68BA9B" w14:textId="3414E3BC" w:rsidR="007729DA" w:rsidRDefault="00716704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2 เชิงเศรษฐกิจ เช่น </w:t>
      </w:r>
      <w:r w:rsidR="00CA3A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านวิจัยหรือนวัตกรรมเพื่อพัฒนาสิ่งประดิษฐ์ </w:t>
      </w:r>
      <w:r w:rsidR="00CA3A6F"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>การจดทะเบียนทรัพย์สินทางปัญญา (สิทธิบัตร อนุสิทธิบัตร</w:t>
      </w:r>
      <w:r w:rsidR="00CA3A6F">
        <w:rPr>
          <w:rFonts w:ascii="TH SarabunPSK" w:hAnsi="TH SarabunPSK" w:cs="TH SarabunPSK" w:hint="cs"/>
          <w:sz w:val="32"/>
          <w:szCs w:val="32"/>
          <w:cs/>
        </w:rPr>
        <w:t xml:space="preserve"> ลิขสิทธิ์ ฯลฯ) หรือ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ผลประกอบการขององค์กร</w:t>
      </w:r>
      <w:r w:rsidR="007729DA" w:rsidRPr="008A46CC">
        <w:rPr>
          <w:rFonts w:ascii="TH SarabunPSK" w:hAnsi="TH SarabunPSK" w:cs="TH SarabunPSK"/>
          <w:sz w:val="32"/>
          <w:szCs w:val="32"/>
        </w:rPr>
        <w:t>/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7729DA" w:rsidRPr="008A46CC">
        <w:rPr>
          <w:rFonts w:ascii="TH SarabunPSK" w:hAnsi="TH SarabunPSK" w:cs="TH SarabunPSK"/>
          <w:sz w:val="32"/>
          <w:szCs w:val="32"/>
        </w:rPr>
        <w:t>/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กลุ่ม</w:t>
      </w:r>
      <w:r w:rsidR="007729DA" w:rsidRPr="008A46CC">
        <w:rPr>
          <w:rFonts w:ascii="TH SarabunPSK" w:hAnsi="TH SarabunPSK" w:cs="TH SarabunPSK"/>
          <w:sz w:val="32"/>
          <w:szCs w:val="32"/>
        </w:rPr>
        <w:t xml:space="preserve"> 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ด้านรายได้หรือตัวอย่างบัญชีที่แสดงให้เห็นว่ามีรายได้เพิ่มขึ้นจากการได้</w:t>
      </w:r>
      <w:proofErr w:type="spellStart"/>
      <w:r w:rsidR="007729DA" w:rsidRPr="008A46C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7729DA" w:rsidRPr="008A46CC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="00882E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82EF0"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>นวัตกรรม</w:t>
      </w:r>
      <w:r w:rsidR="007729DA" w:rsidRPr="00AD7FDA">
        <w:rPr>
          <w:rFonts w:ascii="TH SarabunPSK" w:hAnsi="TH SarabunPSK" w:cs="TH SarabunPSK"/>
          <w:spacing w:val="-8"/>
          <w:sz w:val="32"/>
          <w:szCs w:val="32"/>
          <w:cs/>
        </w:rPr>
        <w:t>ไปใช้ประโยชน์</w:t>
      </w:r>
      <w:r w:rsidRPr="00AD7FD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14:paraId="024B7548" w14:textId="62E67479" w:rsidR="003D16E8" w:rsidRDefault="003D16E8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035235">
        <w:rPr>
          <w:rFonts w:ascii="TH SarabunPSK" w:hAnsi="TH SarabunPSK" w:cs="TH SarabunPSK" w:hint="cs"/>
          <w:sz w:val="32"/>
          <w:szCs w:val="32"/>
          <w:cs/>
        </w:rPr>
        <w:t xml:space="preserve"> 3.3 เชิงสัง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35235"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ถ่ายทอดเทคโนโลยีที่ได้จากงานวิจัยในชุมชน/ท้องถิ่น การได้รับหนังสือเชิญให้ความรู้จากชุมชน/องค์กร/หน่วยงานในพื้นที่ต่าง ๆ </w:t>
      </w:r>
    </w:p>
    <w:p w14:paraId="3E0F3201" w14:textId="5945463C" w:rsidR="00C04958" w:rsidRDefault="00C04958" w:rsidP="00716704">
      <w:pPr>
        <w:spacing w:after="0" w:line="240" w:lineRule="auto"/>
        <w:ind w:left="2828" w:hanging="7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4 </w:t>
      </w:r>
      <w:r w:rsidR="00C552E6">
        <w:rPr>
          <w:rFonts w:ascii="TH SarabunPSK" w:hAnsi="TH SarabunPSK" w:cs="TH SarabunPSK" w:hint="cs"/>
          <w:sz w:val="32"/>
          <w:szCs w:val="32"/>
          <w:cs/>
        </w:rPr>
        <w:t>เชิงวิชาการ เช่น ผลงานวิจัยที่ได้รับการอ้างอิง หลักฐานการนำผลงานวิจัยไปใช้</w:t>
      </w:r>
      <w:r w:rsidR="009217C9">
        <w:rPr>
          <w:rFonts w:ascii="TH SarabunPSK" w:hAnsi="TH SarabunPSK" w:cs="TH SarabunPSK"/>
          <w:sz w:val="32"/>
          <w:szCs w:val="32"/>
          <w:cs/>
        </w:rPr>
        <w:br/>
      </w:r>
      <w:r w:rsidR="00C552E6">
        <w:rPr>
          <w:rFonts w:ascii="TH SarabunPSK" w:hAnsi="TH SarabunPSK" w:cs="TH SarabunPSK" w:hint="cs"/>
          <w:sz w:val="32"/>
          <w:szCs w:val="32"/>
          <w:cs/>
        </w:rPr>
        <w:t xml:space="preserve">ในการขอกำหนดตำแหน่งทางวิชาการ หลักฐานผลงานวิจัยที่ปรากฏในหนังสือ คู่มือ หรือตำราวิชาการ ฯลฯ </w:t>
      </w:r>
    </w:p>
    <w:p w14:paraId="79787F92" w14:textId="65CC1FA2" w:rsidR="007729DA" w:rsidRDefault="003B6F10" w:rsidP="00A903A7">
      <w:pPr>
        <w:pStyle w:val="a3"/>
        <w:spacing w:after="0" w:line="240" w:lineRule="auto"/>
        <w:ind w:left="20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04958">
        <w:rPr>
          <w:rFonts w:ascii="TH SarabunPSK" w:hAnsi="TH SarabunPSK" w:cs="TH SarabunPSK" w:hint="cs"/>
          <w:sz w:val="32"/>
          <w:szCs w:val="32"/>
          <w:cs/>
        </w:rPr>
        <w:t xml:space="preserve">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ผลงานหรือหลักฐานอื่น</w:t>
      </w:r>
      <w:r w:rsidR="008B0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ๆ</w:t>
      </w:r>
      <w:r w:rsidR="007729DA" w:rsidRPr="008A46CC">
        <w:rPr>
          <w:rFonts w:ascii="TH SarabunPSK" w:hAnsi="TH SarabunPSK" w:cs="TH SarabunPSK"/>
          <w:sz w:val="32"/>
          <w:szCs w:val="32"/>
        </w:rPr>
        <w:t xml:space="preserve"> (</w:t>
      </w:r>
      <w:r w:rsidR="007729DA" w:rsidRPr="008A46CC">
        <w:rPr>
          <w:rFonts w:ascii="TH SarabunPSK" w:hAnsi="TH SarabunPSK" w:cs="TH SarabunPSK"/>
          <w:sz w:val="32"/>
          <w:szCs w:val="32"/>
          <w:cs/>
        </w:rPr>
        <w:t>ระบุ</w:t>
      </w:r>
      <w:r w:rsidR="007729DA" w:rsidRPr="008A46CC">
        <w:rPr>
          <w:rFonts w:ascii="TH SarabunPSK" w:hAnsi="TH SarabunPSK" w:cs="TH SarabunPSK"/>
          <w:sz w:val="32"/>
          <w:szCs w:val="32"/>
        </w:rPr>
        <w:t>)</w:t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 w:rsidRPr="006517F3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7729DA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903A7">
        <w:rPr>
          <w:rFonts w:ascii="TH SarabunPSK" w:hAnsi="TH SarabunPSK" w:cs="TH SarabunPSK"/>
          <w:sz w:val="32"/>
          <w:szCs w:val="32"/>
          <w:u w:val="dotted"/>
        </w:rPr>
        <w:tab/>
      </w:r>
      <w:r w:rsidR="00AF0CE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3E96EC" w14:textId="2DEA833F" w:rsidR="00AF0CE3" w:rsidRDefault="00AF0CE3" w:rsidP="00AF0CE3">
      <w:pPr>
        <w:pStyle w:val="a3"/>
        <w:spacing w:after="0" w:line="240" w:lineRule="auto"/>
        <w:ind w:left="20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C2F8A1" w14:textId="49F806F8"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302292" w14:textId="10AB2A03" w:rsidR="00F30CDC" w:rsidRDefault="00F30CDC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C9043E" w14:textId="1E610703" w:rsidR="007729DA" w:rsidRDefault="00F30CDC" w:rsidP="007729D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 w:rsidR="007729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729D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729DA"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B48A81" w14:textId="7342EB02" w:rsidR="007729DA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59CC07" w14:textId="1A679F75" w:rsidR="00A903A7" w:rsidRDefault="001E015B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ผู้อำน</w:t>
      </w:r>
      <w:r w:rsidR="00A903A7">
        <w:rPr>
          <w:rFonts w:ascii="TH SarabunPSK" w:hAnsi="TH SarabunPSK" w:cs="TH SarabunPSK" w:hint="cs"/>
          <w:sz w:val="32"/>
          <w:szCs w:val="32"/>
          <w:cs/>
        </w:rPr>
        <w:t>วยการแผนงานวิจัย/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ชุดโครงการ/หัวหน้าโครงการวิจัย</w:t>
      </w:r>
    </w:p>
    <w:p w14:paraId="33323162" w14:textId="07DD3D83" w:rsidR="007729DA" w:rsidRPr="008A46CC" w:rsidRDefault="007729DA" w:rsidP="007729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30C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8A46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 w:rsidRPr="008A46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A46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81CB63" w14:textId="77777777" w:rsidR="007729DA" w:rsidRDefault="007729DA" w:rsidP="0011750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1A1E4074" w14:textId="2C518612" w:rsidR="008D4A94" w:rsidRDefault="00C308B2" w:rsidP="0011750C">
      <w:pPr>
        <w:spacing w:after="0"/>
        <w:rPr>
          <w:rFonts w:ascii="TH SarabunPSK" w:hAnsi="TH SarabunPSK" w:cs="TH SarabunPSK"/>
          <w:sz w:val="30"/>
          <w:szCs w:val="30"/>
        </w:rPr>
      </w:pPr>
      <w:r w:rsidRPr="000D0901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F75A2D">
        <w:rPr>
          <w:rFonts w:ascii="TH SarabunPSK" w:hAnsi="TH SarabunPSK" w:cs="TH SarabunPSK"/>
          <w:b/>
          <w:bCs/>
          <w:sz w:val="30"/>
          <w:szCs w:val="30"/>
        </w:rPr>
        <w:t>:</w:t>
      </w:r>
      <w:r w:rsidR="00E74BD3">
        <w:rPr>
          <w:rFonts w:ascii="TH SarabunPSK" w:hAnsi="TH SarabunPSK" w:cs="TH SarabunPSK"/>
          <w:sz w:val="30"/>
          <w:szCs w:val="30"/>
        </w:rPr>
        <w:t xml:space="preserve">  </w:t>
      </w:r>
      <w:r w:rsidRPr="000D0901">
        <w:rPr>
          <w:rFonts w:ascii="TH SarabunPSK" w:hAnsi="TH SarabunPSK" w:cs="TH SarabunPSK"/>
          <w:sz w:val="30"/>
          <w:szCs w:val="30"/>
          <w:cs/>
        </w:rPr>
        <w:t>โปรดแนบเอกสารการใช้ประโยชน์ผลงานวิจัย</w:t>
      </w:r>
      <w:r w:rsidR="00E8692F">
        <w:rPr>
          <w:rFonts w:ascii="TH SarabunPSK" w:hAnsi="TH SarabunPSK" w:cs="TH SarabunPSK" w:hint="cs"/>
          <w:sz w:val="30"/>
          <w:szCs w:val="30"/>
          <w:cs/>
        </w:rPr>
        <w:t>และนวัตกรรม</w:t>
      </w:r>
      <w:r w:rsidRPr="000D0901">
        <w:rPr>
          <w:rFonts w:ascii="TH SarabunPSK" w:hAnsi="TH SarabunPSK" w:cs="TH SarabunPSK"/>
          <w:sz w:val="30"/>
          <w:szCs w:val="30"/>
          <w:cs/>
        </w:rPr>
        <w:t>ให้ครบถ้วน</w:t>
      </w:r>
    </w:p>
    <w:p w14:paraId="073B3184" w14:textId="04E75492" w:rsidR="008D4A94" w:rsidRPr="00D13D79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49E57FC7" w14:textId="0463E05F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6A33F48" w14:textId="3FBF6B6C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2D88E5E7" w14:textId="77E89652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0DBCBF7" w14:textId="7B2C8616" w:rsid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1F4C1D71" w14:textId="52AED444" w:rsidR="008D4A94" w:rsidRPr="008D4A94" w:rsidRDefault="008D4A94" w:rsidP="0011750C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8D4A94" w:rsidRPr="008D4A94" w:rsidSect="00561DEE">
      <w:pgSz w:w="11906" w:h="16838"/>
      <w:pgMar w:top="1418" w:right="1134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5D7"/>
    <w:multiLevelType w:val="hybridMultilevel"/>
    <w:tmpl w:val="12522A10"/>
    <w:lvl w:ilvl="0" w:tplc="2B860242">
      <w:start w:val="3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B5069A"/>
    <w:multiLevelType w:val="hybridMultilevel"/>
    <w:tmpl w:val="F0AC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37F8C"/>
    <w:multiLevelType w:val="hybridMultilevel"/>
    <w:tmpl w:val="E0802A5E"/>
    <w:lvl w:ilvl="0" w:tplc="D1821D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25C5C"/>
    <w:multiLevelType w:val="hybridMultilevel"/>
    <w:tmpl w:val="ECD2FC5C"/>
    <w:lvl w:ilvl="0" w:tplc="8E18AE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4424"/>
    <w:multiLevelType w:val="hybridMultilevel"/>
    <w:tmpl w:val="9C94538E"/>
    <w:lvl w:ilvl="0" w:tplc="ED381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41E7"/>
    <w:multiLevelType w:val="hybridMultilevel"/>
    <w:tmpl w:val="8D3C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C23D8">
      <w:start w:val="1"/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36C83"/>
    <w:multiLevelType w:val="hybridMultilevel"/>
    <w:tmpl w:val="57D64748"/>
    <w:lvl w:ilvl="0" w:tplc="390A8532">
      <w:start w:val="4"/>
      <w:numFmt w:val="bullet"/>
      <w:lvlText w:val="-"/>
      <w:lvlJc w:val="left"/>
      <w:pPr>
        <w:ind w:left="62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7" w15:restartNumberingAfterBreak="0">
    <w:nsid w:val="741522C6"/>
    <w:multiLevelType w:val="hybridMultilevel"/>
    <w:tmpl w:val="8CF8A5FA"/>
    <w:lvl w:ilvl="0" w:tplc="64580C7A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D9"/>
    <w:rsid w:val="000070B2"/>
    <w:rsid w:val="00024616"/>
    <w:rsid w:val="00035235"/>
    <w:rsid w:val="000614FF"/>
    <w:rsid w:val="000933F1"/>
    <w:rsid w:val="000C6C6F"/>
    <w:rsid w:val="000D0901"/>
    <w:rsid w:val="000D1EF4"/>
    <w:rsid w:val="00115034"/>
    <w:rsid w:val="0011750C"/>
    <w:rsid w:val="00121546"/>
    <w:rsid w:val="00162A8B"/>
    <w:rsid w:val="00181417"/>
    <w:rsid w:val="00181C8F"/>
    <w:rsid w:val="001B7B6A"/>
    <w:rsid w:val="001C4A1C"/>
    <w:rsid w:val="001E015B"/>
    <w:rsid w:val="001E5622"/>
    <w:rsid w:val="0021234C"/>
    <w:rsid w:val="00230D08"/>
    <w:rsid w:val="0023187A"/>
    <w:rsid w:val="002423AE"/>
    <w:rsid w:val="00254074"/>
    <w:rsid w:val="00265D5C"/>
    <w:rsid w:val="002712D3"/>
    <w:rsid w:val="002844BA"/>
    <w:rsid w:val="002A4DAA"/>
    <w:rsid w:val="002B3C80"/>
    <w:rsid w:val="002C6A22"/>
    <w:rsid w:val="002E65D9"/>
    <w:rsid w:val="003A26A6"/>
    <w:rsid w:val="003B64AC"/>
    <w:rsid w:val="003B6F10"/>
    <w:rsid w:val="003C0651"/>
    <w:rsid w:val="003C6BAB"/>
    <w:rsid w:val="003D16E8"/>
    <w:rsid w:val="00405256"/>
    <w:rsid w:val="00481359"/>
    <w:rsid w:val="00484DA9"/>
    <w:rsid w:val="004A1795"/>
    <w:rsid w:val="00526A44"/>
    <w:rsid w:val="00561DEE"/>
    <w:rsid w:val="0058612C"/>
    <w:rsid w:val="005A20A1"/>
    <w:rsid w:val="005E05BC"/>
    <w:rsid w:val="005E7334"/>
    <w:rsid w:val="006030C5"/>
    <w:rsid w:val="0060342F"/>
    <w:rsid w:val="00615500"/>
    <w:rsid w:val="006466ED"/>
    <w:rsid w:val="00693FF1"/>
    <w:rsid w:val="00694454"/>
    <w:rsid w:val="006E3C8E"/>
    <w:rsid w:val="00716704"/>
    <w:rsid w:val="00736EA8"/>
    <w:rsid w:val="00752FFD"/>
    <w:rsid w:val="00753FF4"/>
    <w:rsid w:val="007729DA"/>
    <w:rsid w:val="007747BE"/>
    <w:rsid w:val="007861E8"/>
    <w:rsid w:val="007A52B8"/>
    <w:rsid w:val="007B45F0"/>
    <w:rsid w:val="00862D91"/>
    <w:rsid w:val="00863522"/>
    <w:rsid w:val="00882EF0"/>
    <w:rsid w:val="008832CA"/>
    <w:rsid w:val="00891884"/>
    <w:rsid w:val="008B0F08"/>
    <w:rsid w:val="008D4A94"/>
    <w:rsid w:val="008E78E7"/>
    <w:rsid w:val="009217C9"/>
    <w:rsid w:val="00930792"/>
    <w:rsid w:val="009320C6"/>
    <w:rsid w:val="009A0847"/>
    <w:rsid w:val="009A0EDA"/>
    <w:rsid w:val="009B1C17"/>
    <w:rsid w:val="009B69AA"/>
    <w:rsid w:val="009C49EF"/>
    <w:rsid w:val="009D6542"/>
    <w:rsid w:val="009F4258"/>
    <w:rsid w:val="009F4B8B"/>
    <w:rsid w:val="00A27965"/>
    <w:rsid w:val="00A36BE1"/>
    <w:rsid w:val="00A6361D"/>
    <w:rsid w:val="00A73E82"/>
    <w:rsid w:val="00A903A7"/>
    <w:rsid w:val="00AD7FDA"/>
    <w:rsid w:val="00AE2627"/>
    <w:rsid w:val="00AF0CE3"/>
    <w:rsid w:val="00AF34B2"/>
    <w:rsid w:val="00AF7A80"/>
    <w:rsid w:val="00B04F56"/>
    <w:rsid w:val="00B14404"/>
    <w:rsid w:val="00B431C2"/>
    <w:rsid w:val="00B73E60"/>
    <w:rsid w:val="00BB10DE"/>
    <w:rsid w:val="00C04958"/>
    <w:rsid w:val="00C06DC6"/>
    <w:rsid w:val="00C10845"/>
    <w:rsid w:val="00C308B2"/>
    <w:rsid w:val="00C34DBF"/>
    <w:rsid w:val="00C552E6"/>
    <w:rsid w:val="00C77BEE"/>
    <w:rsid w:val="00C80E3F"/>
    <w:rsid w:val="00C84C72"/>
    <w:rsid w:val="00C86084"/>
    <w:rsid w:val="00CA19B5"/>
    <w:rsid w:val="00CA3A6F"/>
    <w:rsid w:val="00D13D79"/>
    <w:rsid w:val="00D47EDE"/>
    <w:rsid w:val="00D520D5"/>
    <w:rsid w:val="00D738ED"/>
    <w:rsid w:val="00D8453C"/>
    <w:rsid w:val="00D85FE3"/>
    <w:rsid w:val="00D94EF6"/>
    <w:rsid w:val="00D977AD"/>
    <w:rsid w:val="00DF21A0"/>
    <w:rsid w:val="00E02269"/>
    <w:rsid w:val="00E67383"/>
    <w:rsid w:val="00E74BD3"/>
    <w:rsid w:val="00E8692F"/>
    <w:rsid w:val="00E968F0"/>
    <w:rsid w:val="00EC1AAD"/>
    <w:rsid w:val="00F30CDC"/>
    <w:rsid w:val="00F75431"/>
    <w:rsid w:val="00F75A2D"/>
    <w:rsid w:val="00F9505C"/>
    <w:rsid w:val="00FB4710"/>
    <w:rsid w:val="00FB55D1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EAE1"/>
  <w15:docId w15:val="{A3F2156D-8AB9-4FB2-8318-B2255F78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5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3F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33F1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FB58-4CC3-4A4A-BF84-4D939F10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yot</dc:creator>
  <cp:lastModifiedBy>ACER</cp:lastModifiedBy>
  <cp:revision>2</cp:revision>
  <cp:lastPrinted>2022-08-18T02:05:00Z</cp:lastPrinted>
  <dcterms:created xsi:type="dcterms:W3CDTF">2023-05-31T08:53:00Z</dcterms:created>
  <dcterms:modified xsi:type="dcterms:W3CDTF">2023-05-31T08:53:00Z</dcterms:modified>
</cp:coreProperties>
</file>